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035" w:rsidRDefault="00416035">
      <w:pPr>
        <w:widowControl/>
        <w:autoSpaceDE/>
        <w:autoSpaceDN/>
        <w:jc w:val="left"/>
        <w:rPr>
          <w:rFonts w:ascii="ＭＳ ゴシック" w:eastAsia="ＭＳ ゴシック" w:hAnsi="ＭＳ ゴシック"/>
        </w:rPr>
      </w:pPr>
    </w:p>
    <w:p w:rsidR="00416035" w:rsidRPr="00416035" w:rsidRDefault="00416035" w:rsidP="00416035"/>
    <w:p w:rsidR="00753C8C" w:rsidRPr="003379B7" w:rsidRDefault="00753C8C" w:rsidP="00753C8C"/>
    <w:p w:rsidR="00753C8C" w:rsidRPr="003379B7" w:rsidRDefault="00E8352B" w:rsidP="00753C8C">
      <w:pPr>
        <w:jc w:val="center"/>
      </w:pPr>
      <w:r w:rsidRPr="00416035">
        <w:rPr>
          <w:rFonts w:hint="eastAsia"/>
        </w:rPr>
        <w:t>世羅町</w:t>
      </w:r>
      <w:r w:rsidR="004B2E62">
        <w:t>ICT</w:t>
      </w:r>
      <w:r w:rsidR="004B2E62">
        <w:rPr>
          <w:rFonts w:hint="eastAsia"/>
        </w:rPr>
        <w:t>企業誘致現地調査費</w:t>
      </w:r>
      <w:r w:rsidRPr="00416035">
        <w:rPr>
          <w:rFonts w:hint="eastAsia"/>
        </w:rPr>
        <w:t>助成金</w:t>
      </w:r>
      <w:r w:rsidR="00753C8C" w:rsidRPr="003379B7">
        <w:rPr>
          <w:rFonts w:hint="eastAsia"/>
        </w:rPr>
        <w:t>実績報告書</w:t>
      </w:r>
    </w:p>
    <w:p w:rsidR="00753C8C" w:rsidRPr="003379B7" w:rsidRDefault="00753C8C" w:rsidP="00753C8C"/>
    <w:p w:rsidR="00753C8C" w:rsidRPr="003379B7" w:rsidRDefault="00753C8C" w:rsidP="00753C8C">
      <w:pPr>
        <w:ind w:rightChars="249" w:right="613" w:firstLineChars="400" w:firstLine="985"/>
        <w:jc w:val="right"/>
      </w:pPr>
      <w:r w:rsidRPr="003379B7">
        <w:rPr>
          <w:rFonts w:hint="eastAsia"/>
        </w:rPr>
        <w:t>年　　月　　日</w:t>
      </w:r>
    </w:p>
    <w:p w:rsidR="00753C8C" w:rsidRPr="003379B7" w:rsidRDefault="00753C8C" w:rsidP="00753C8C"/>
    <w:p w:rsidR="00753C8C" w:rsidRPr="003379B7" w:rsidRDefault="00753C8C" w:rsidP="00753C8C"/>
    <w:p w:rsidR="00753C8C" w:rsidRPr="003379B7" w:rsidRDefault="00753C8C" w:rsidP="00753C8C">
      <w:r w:rsidRPr="003379B7">
        <w:rPr>
          <w:rFonts w:hint="eastAsia"/>
        </w:rPr>
        <w:t>世羅町長　様</w:t>
      </w:r>
    </w:p>
    <w:p w:rsidR="00753C8C" w:rsidRPr="003379B7" w:rsidRDefault="00753C8C" w:rsidP="00753C8C"/>
    <w:p w:rsidR="00753C8C" w:rsidRPr="003379B7" w:rsidRDefault="00753C8C" w:rsidP="00753C8C"/>
    <w:p w:rsidR="00753C8C" w:rsidRPr="003379B7" w:rsidRDefault="00753C8C" w:rsidP="00753C8C">
      <w:pPr>
        <w:ind w:leftChars="1811" w:left="4458"/>
      </w:pPr>
      <w:r w:rsidRPr="003379B7">
        <w:rPr>
          <w:rFonts w:hint="eastAsia"/>
        </w:rPr>
        <w:t>申請者住所</w:t>
      </w:r>
    </w:p>
    <w:p w:rsidR="00753C8C" w:rsidRPr="003379B7" w:rsidRDefault="00753C8C" w:rsidP="00753C8C">
      <w:pPr>
        <w:ind w:leftChars="1811" w:left="4458" w:firstLineChars="300" w:firstLine="739"/>
      </w:pPr>
      <w:r w:rsidRPr="003379B7">
        <w:rPr>
          <w:rFonts w:hint="eastAsia"/>
        </w:rPr>
        <w:t>氏名　　　　　　　　　　印</w:t>
      </w:r>
    </w:p>
    <w:p w:rsidR="00753C8C" w:rsidRPr="003379B7" w:rsidRDefault="00753C8C" w:rsidP="00753C8C"/>
    <w:p w:rsidR="00753C8C" w:rsidRPr="003379B7" w:rsidRDefault="00753C8C" w:rsidP="00753C8C"/>
    <w:p w:rsidR="00753C8C" w:rsidRPr="003379B7" w:rsidRDefault="00753C8C" w:rsidP="008F0BFA">
      <w:pPr>
        <w:ind w:firstLineChars="200" w:firstLine="492"/>
      </w:pPr>
      <w:r w:rsidRPr="003379B7">
        <w:rPr>
          <w:rFonts w:hint="eastAsia"/>
        </w:rPr>
        <w:t>年　　月　　日</w:t>
      </w:r>
      <w:r w:rsidR="007667AB">
        <w:rPr>
          <w:rFonts w:hint="eastAsia"/>
        </w:rPr>
        <w:t>、</w:t>
      </w:r>
      <w:r w:rsidR="004B2E62">
        <w:rPr>
          <w:rFonts w:hint="eastAsia"/>
        </w:rPr>
        <w:t>世羅町を訪問し現地を詳細に確認しました。</w:t>
      </w:r>
      <w:r w:rsidRPr="003379B7">
        <w:rPr>
          <w:rFonts w:hint="eastAsia"/>
        </w:rPr>
        <w:t>世羅町</w:t>
      </w:r>
      <w:r w:rsidR="004B2E62">
        <w:t>ICT</w:t>
      </w:r>
      <w:r w:rsidR="004B2E62">
        <w:rPr>
          <w:rFonts w:hint="eastAsia"/>
        </w:rPr>
        <w:t>企業誘致現地調査費</w:t>
      </w:r>
      <w:r w:rsidRPr="003379B7">
        <w:rPr>
          <w:rFonts w:hint="eastAsia"/>
        </w:rPr>
        <w:t>助成金交付要綱第</w:t>
      </w:r>
      <w:r w:rsidR="00424AAA">
        <w:rPr>
          <w:rFonts w:hint="eastAsia"/>
        </w:rPr>
        <w:t>５</w:t>
      </w:r>
      <w:r w:rsidRPr="003379B7">
        <w:rPr>
          <w:rFonts w:hint="eastAsia"/>
        </w:rPr>
        <w:t>条の規定により関係書類を添えて実績報告します。</w:t>
      </w:r>
    </w:p>
    <w:p w:rsidR="00753C8C" w:rsidRPr="003379B7" w:rsidRDefault="00753C8C" w:rsidP="00753C8C"/>
    <w:p w:rsidR="00753C8C" w:rsidRPr="003379B7" w:rsidRDefault="00753C8C" w:rsidP="00753C8C"/>
    <w:p w:rsidR="00753C8C" w:rsidRPr="003379B7" w:rsidRDefault="007667AB" w:rsidP="00753C8C">
      <w:r>
        <w:rPr>
          <w:rFonts w:hint="eastAsia"/>
        </w:rPr>
        <w:t>１</w:t>
      </w:r>
      <w:r w:rsidR="00753C8C" w:rsidRPr="003379B7">
        <w:rPr>
          <w:rFonts w:hint="eastAsia"/>
        </w:rPr>
        <w:t xml:space="preserve">　助成金額　　金　　　　　円</w:t>
      </w:r>
    </w:p>
    <w:p w:rsidR="00753C8C" w:rsidRPr="003379B7" w:rsidRDefault="00753C8C" w:rsidP="00753C8C"/>
    <w:p w:rsidR="00416035" w:rsidRDefault="007667AB" w:rsidP="00D81E1A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２　添付書類　　</w:t>
      </w:r>
      <w:r w:rsidR="00753C8C" w:rsidRPr="003379B7">
        <w:rPr>
          <w:rFonts w:hint="eastAsia"/>
        </w:rPr>
        <w:t>領収証等の写し</w:t>
      </w:r>
    </w:p>
    <w:sectPr w:rsidR="00416035" w:rsidSect="00416035">
      <w:pgSz w:w="11906" w:h="16838"/>
      <w:pgMar w:top="1417" w:right="1134" w:bottom="1134" w:left="1417" w:header="567" w:footer="834" w:gutter="0"/>
      <w:cols w:space="425"/>
      <w:docGrid w:type="linesAndChars" w:linePitch="476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7DB" w:rsidRDefault="00E627DB" w:rsidP="004D5AF2">
      <w:r>
        <w:separator/>
      </w:r>
    </w:p>
  </w:endnote>
  <w:endnote w:type="continuationSeparator" w:id="0">
    <w:p w:rsidR="00E627DB" w:rsidRDefault="00E627DB" w:rsidP="004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7DB" w:rsidRDefault="00E627DB" w:rsidP="004D5AF2">
      <w:r>
        <w:separator/>
      </w:r>
    </w:p>
  </w:footnote>
  <w:footnote w:type="continuationSeparator" w:id="0">
    <w:p w:rsidR="00E627DB" w:rsidRDefault="00E627DB" w:rsidP="004D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23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35"/>
    <w:rsid w:val="00021175"/>
    <w:rsid w:val="00061F45"/>
    <w:rsid w:val="00092DBE"/>
    <w:rsid w:val="000C0274"/>
    <w:rsid w:val="000D1A3A"/>
    <w:rsid w:val="000E6A81"/>
    <w:rsid w:val="00100813"/>
    <w:rsid w:val="001020A0"/>
    <w:rsid w:val="0010467B"/>
    <w:rsid w:val="0017685D"/>
    <w:rsid w:val="001C1D3F"/>
    <w:rsid w:val="001D4CC9"/>
    <w:rsid w:val="001E1A54"/>
    <w:rsid w:val="00201F32"/>
    <w:rsid w:val="00251CB6"/>
    <w:rsid w:val="0026692D"/>
    <w:rsid w:val="002678DA"/>
    <w:rsid w:val="003379B7"/>
    <w:rsid w:val="00373B83"/>
    <w:rsid w:val="0040790B"/>
    <w:rsid w:val="00414184"/>
    <w:rsid w:val="00416035"/>
    <w:rsid w:val="00424AAA"/>
    <w:rsid w:val="004A6FDE"/>
    <w:rsid w:val="004B2E62"/>
    <w:rsid w:val="004B32DC"/>
    <w:rsid w:val="004C751E"/>
    <w:rsid w:val="004D5AF2"/>
    <w:rsid w:val="004E67FA"/>
    <w:rsid w:val="00516DD9"/>
    <w:rsid w:val="005514DE"/>
    <w:rsid w:val="00565FD2"/>
    <w:rsid w:val="005E6569"/>
    <w:rsid w:val="00604FBF"/>
    <w:rsid w:val="00633E4C"/>
    <w:rsid w:val="006B44E4"/>
    <w:rsid w:val="006E1A05"/>
    <w:rsid w:val="00753C8C"/>
    <w:rsid w:val="007667AB"/>
    <w:rsid w:val="00774635"/>
    <w:rsid w:val="007F6524"/>
    <w:rsid w:val="00831668"/>
    <w:rsid w:val="00840C86"/>
    <w:rsid w:val="008D03AD"/>
    <w:rsid w:val="008E2F01"/>
    <w:rsid w:val="008F0BFA"/>
    <w:rsid w:val="008F15E6"/>
    <w:rsid w:val="008F473A"/>
    <w:rsid w:val="00917AED"/>
    <w:rsid w:val="00984977"/>
    <w:rsid w:val="00993375"/>
    <w:rsid w:val="00996332"/>
    <w:rsid w:val="009B02B9"/>
    <w:rsid w:val="009D2944"/>
    <w:rsid w:val="009D4890"/>
    <w:rsid w:val="009E4B00"/>
    <w:rsid w:val="009E50F7"/>
    <w:rsid w:val="00A20535"/>
    <w:rsid w:val="00A907A0"/>
    <w:rsid w:val="00AC3B18"/>
    <w:rsid w:val="00B453C4"/>
    <w:rsid w:val="00B64634"/>
    <w:rsid w:val="00B7688A"/>
    <w:rsid w:val="00B946CD"/>
    <w:rsid w:val="00C10BED"/>
    <w:rsid w:val="00C164A5"/>
    <w:rsid w:val="00C36503"/>
    <w:rsid w:val="00CE33DB"/>
    <w:rsid w:val="00D101E1"/>
    <w:rsid w:val="00D119C7"/>
    <w:rsid w:val="00D14907"/>
    <w:rsid w:val="00D542A4"/>
    <w:rsid w:val="00D81E1A"/>
    <w:rsid w:val="00DA1AF9"/>
    <w:rsid w:val="00DE4BF2"/>
    <w:rsid w:val="00E027A1"/>
    <w:rsid w:val="00E15290"/>
    <w:rsid w:val="00E4780D"/>
    <w:rsid w:val="00E53318"/>
    <w:rsid w:val="00E627DB"/>
    <w:rsid w:val="00E8352B"/>
    <w:rsid w:val="00E8475D"/>
    <w:rsid w:val="00EA2D7B"/>
    <w:rsid w:val="00EA46BD"/>
    <w:rsid w:val="00EF0A84"/>
    <w:rsid w:val="00F16B83"/>
    <w:rsid w:val="00F22E84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EFBDC1-059E-4D5F-9135-E7B0FDD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0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75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47A6-C4EF-4E3F-918D-B60B90A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id-shoukou010</cp:lastModifiedBy>
  <cp:revision>2</cp:revision>
  <cp:lastPrinted>2017-03-06T02:56:00Z</cp:lastPrinted>
  <dcterms:created xsi:type="dcterms:W3CDTF">2023-05-10T05:30:00Z</dcterms:created>
  <dcterms:modified xsi:type="dcterms:W3CDTF">2023-05-10T05:30:00Z</dcterms:modified>
</cp:coreProperties>
</file>